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10BAE" w14:textId="77777777" w:rsidR="00D4284B" w:rsidRDefault="00D4284B"/>
    <w:p w14:paraId="261735BC" w14:textId="77777777" w:rsidR="00D4284B" w:rsidRDefault="00D4284B"/>
    <w:tbl>
      <w:tblPr>
        <w:tblStyle w:val="TableGrid"/>
        <w:tblW w:w="0" w:type="auto"/>
        <w:tblInd w:w="5868" w:type="dxa"/>
        <w:tblLook w:val="04A0" w:firstRow="1" w:lastRow="0" w:firstColumn="1" w:lastColumn="0" w:noHBand="0" w:noVBand="1"/>
      </w:tblPr>
      <w:tblGrid>
        <w:gridCol w:w="2672"/>
      </w:tblGrid>
      <w:tr w:rsidR="00D4237A" w14:paraId="45A9152C" w14:textId="77777777" w:rsidTr="00802EC1">
        <w:trPr>
          <w:trHeight w:val="2068"/>
        </w:trPr>
        <w:tc>
          <w:tcPr>
            <w:tcW w:w="2672" w:type="dxa"/>
          </w:tcPr>
          <w:p w14:paraId="3DCB91E7" w14:textId="77777777" w:rsidR="00D4237A" w:rsidRDefault="00D4237A"/>
        </w:tc>
      </w:tr>
    </w:tbl>
    <w:p w14:paraId="437D8AD4" w14:textId="77777777" w:rsidR="00D4237A" w:rsidRDefault="00D4237A"/>
    <w:p w14:paraId="782B728D" w14:textId="2C4F330E" w:rsidR="00D4237A" w:rsidRPr="00D4237A" w:rsidRDefault="00D4237A" w:rsidP="00D4237A">
      <w:pPr>
        <w:jc w:val="center"/>
        <w:rPr>
          <w:rFonts w:ascii="Times New Roman" w:hAnsi="Times New Roman" w:cs="Times New Roman"/>
          <w:sz w:val="20"/>
          <w:szCs w:val="20"/>
        </w:rPr>
      </w:pPr>
      <w:r w:rsidRPr="00D4237A">
        <w:rPr>
          <w:rFonts w:ascii="Times New Roman" w:hAnsi="Times New Roman" w:cs="Times New Roman"/>
          <w:sz w:val="20"/>
          <w:szCs w:val="20"/>
        </w:rPr>
        <w:t>NOTES:</w:t>
      </w:r>
    </w:p>
    <w:p w14:paraId="348BAB22" w14:textId="77777777" w:rsidR="00D4237A" w:rsidRPr="00D4237A" w:rsidRDefault="00D4237A" w:rsidP="00D4237A">
      <w:pPr>
        <w:tabs>
          <w:tab w:val="right" w:pos="260"/>
          <w:tab w:val="left" w:pos="420"/>
        </w:tabs>
        <w:autoSpaceDE w:val="0"/>
        <w:autoSpaceDN w:val="0"/>
        <w:adjustRightInd w:val="0"/>
        <w:spacing w:after="0" w:line="324" w:lineRule="auto"/>
        <w:ind w:left="420" w:hanging="420"/>
        <w:rPr>
          <w:rFonts w:ascii="Times New Roman" w:hAnsi="Times New Roman" w:cs="Times New Roman"/>
          <w:color w:val="0E0E0E"/>
          <w:sz w:val="20"/>
          <w:szCs w:val="20"/>
          <w:lang w:val="en-GB"/>
        </w:rPr>
      </w:pPr>
      <w:r w:rsidRPr="00D4237A">
        <w:rPr>
          <w:rFonts w:ascii="Times New Roman" w:hAnsi="Times New Roman" w:cs="Times New Roman"/>
          <w:color w:val="0E0E0E"/>
          <w:sz w:val="20"/>
          <w:szCs w:val="20"/>
          <w:lang w:val="en-GB"/>
        </w:rPr>
        <w:tab/>
        <w:t>1.</w:t>
      </w:r>
      <w:r w:rsidRPr="00D4237A">
        <w:rPr>
          <w:rFonts w:ascii="Times New Roman" w:hAnsi="Times New Roman" w:cs="Times New Roman"/>
          <w:color w:val="0E0E0E"/>
          <w:sz w:val="20"/>
          <w:szCs w:val="20"/>
          <w:lang w:val="en-GB"/>
        </w:rPr>
        <w:tab/>
        <w:t>The Travel Certificate is intended for repatriation or deportation of aliens and foreign nationals without travel documents from their home countries.</w:t>
      </w:r>
    </w:p>
    <w:p w14:paraId="6D30FE3B" w14:textId="77777777" w:rsidR="00D4237A" w:rsidRPr="00D4237A" w:rsidRDefault="00D4237A" w:rsidP="00D4237A">
      <w:pPr>
        <w:tabs>
          <w:tab w:val="right" w:pos="260"/>
          <w:tab w:val="left" w:pos="420"/>
        </w:tabs>
        <w:autoSpaceDE w:val="0"/>
        <w:autoSpaceDN w:val="0"/>
        <w:adjustRightInd w:val="0"/>
        <w:spacing w:after="0" w:line="324" w:lineRule="auto"/>
        <w:ind w:left="420" w:hanging="420"/>
        <w:rPr>
          <w:rFonts w:ascii="Times New Roman" w:hAnsi="Times New Roman" w:cs="Times New Roman"/>
          <w:color w:val="0E0E0E"/>
          <w:sz w:val="20"/>
          <w:szCs w:val="20"/>
          <w:lang w:val="en-GB"/>
        </w:rPr>
      </w:pPr>
      <w:r w:rsidRPr="00D4237A">
        <w:rPr>
          <w:rFonts w:ascii="Times New Roman" w:hAnsi="Times New Roman" w:cs="Times New Roman"/>
          <w:color w:val="0E0E0E"/>
          <w:sz w:val="20"/>
          <w:szCs w:val="20"/>
          <w:lang w:val="en-GB"/>
        </w:rPr>
        <w:tab/>
        <w:t>2.</w:t>
      </w:r>
      <w:r w:rsidRPr="00D4237A">
        <w:rPr>
          <w:rFonts w:ascii="Times New Roman" w:hAnsi="Times New Roman" w:cs="Times New Roman"/>
          <w:color w:val="0E0E0E"/>
          <w:sz w:val="20"/>
          <w:szCs w:val="20"/>
          <w:lang w:val="en-GB"/>
        </w:rPr>
        <w:tab/>
        <w:t>The purpose of the Travel Certificate is to enable the holder to travel to their home country for permanent residence as a returning national.</w:t>
      </w:r>
    </w:p>
    <w:p w14:paraId="0B961732" w14:textId="77777777" w:rsidR="00D4237A" w:rsidRPr="00D4237A" w:rsidRDefault="00D4237A" w:rsidP="00D4237A">
      <w:pPr>
        <w:tabs>
          <w:tab w:val="right" w:pos="260"/>
          <w:tab w:val="left" w:pos="420"/>
        </w:tabs>
        <w:autoSpaceDE w:val="0"/>
        <w:autoSpaceDN w:val="0"/>
        <w:adjustRightInd w:val="0"/>
        <w:spacing w:after="0" w:line="324" w:lineRule="auto"/>
        <w:ind w:left="420" w:hanging="420"/>
        <w:rPr>
          <w:rFonts w:ascii="Times New Roman" w:hAnsi="Times New Roman" w:cs="Times New Roman"/>
          <w:color w:val="0E0E0E"/>
          <w:sz w:val="20"/>
          <w:szCs w:val="20"/>
          <w:lang w:val="en-GB"/>
        </w:rPr>
      </w:pPr>
      <w:r w:rsidRPr="00D4237A">
        <w:rPr>
          <w:rFonts w:ascii="Times New Roman" w:hAnsi="Times New Roman" w:cs="Times New Roman"/>
          <w:color w:val="0E0E0E"/>
          <w:sz w:val="20"/>
          <w:szCs w:val="20"/>
          <w:lang w:val="en-GB"/>
        </w:rPr>
        <w:tab/>
        <w:t>3.</w:t>
      </w:r>
      <w:r w:rsidRPr="00D4237A">
        <w:rPr>
          <w:rFonts w:ascii="Times New Roman" w:hAnsi="Times New Roman" w:cs="Times New Roman"/>
          <w:color w:val="0E0E0E"/>
          <w:sz w:val="20"/>
          <w:szCs w:val="20"/>
          <w:lang w:val="en-GB"/>
        </w:rPr>
        <w:tab/>
        <w:t>The certificate is an administrative document for non-citizens without a valid passport from their home country.</w:t>
      </w:r>
    </w:p>
    <w:p w14:paraId="18049316" w14:textId="77777777" w:rsidR="00D4237A" w:rsidRPr="00D4237A" w:rsidRDefault="00D4237A" w:rsidP="00D4237A">
      <w:pPr>
        <w:tabs>
          <w:tab w:val="right" w:pos="260"/>
          <w:tab w:val="left" w:pos="420"/>
        </w:tabs>
        <w:autoSpaceDE w:val="0"/>
        <w:autoSpaceDN w:val="0"/>
        <w:adjustRightInd w:val="0"/>
        <w:spacing w:after="0" w:line="324" w:lineRule="auto"/>
        <w:ind w:left="420" w:hanging="420"/>
        <w:rPr>
          <w:rFonts w:ascii="Times New Roman" w:hAnsi="Times New Roman" w:cs="Times New Roman"/>
          <w:color w:val="0E0E0E"/>
          <w:sz w:val="20"/>
          <w:szCs w:val="20"/>
          <w:lang w:val="en-GB"/>
        </w:rPr>
      </w:pPr>
      <w:r w:rsidRPr="00D4237A">
        <w:rPr>
          <w:rFonts w:ascii="Times New Roman" w:hAnsi="Times New Roman" w:cs="Times New Roman"/>
          <w:color w:val="0E0E0E"/>
          <w:sz w:val="20"/>
          <w:szCs w:val="20"/>
          <w:lang w:val="en-GB"/>
        </w:rPr>
        <w:tab/>
        <w:t>4.</w:t>
      </w:r>
      <w:r w:rsidRPr="00D4237A">
        <w:rPr>
          <w:rFonts w:ascii="Times New Roman" w:hAnsi="Times New Roman" w:cs="Times New Roman"/>
          <w:color w:val="0E0E0E"/>
          <w:sz w:val="20"/>
          <w:szCs w:val="20"/>
          <w:lang w:val="en-GB"/>
        </w:rPr>
        <w:tab/>
        <w:t>In case of doubt regarding nationality, Botswana Immigration Authorities may refuse entry to an individual unless they provide a satisfactory explanation.</w:t>
      </w:r>
    </w:p>
    <w:p w14:paraId="519E0BB7" w14:textId="1327DC55" w:rsidR="00D4237A" w:rsidRPr="00D4237A" w:rsidRDefault="00D4237A">
      <w:pPr>
        <w:rPr>
          <w:rFonts w:ascii="Times New Roman" w:hAnsi="Times New Roman" w:cs="Times New Roman"/>
          <w:color w:val="0E0E0E"/>
          <w:sz w:val="20"/>
          <w:szCs w:val="20"/>
          <w:lang w:val="en-GB"/>
        </w:rPr>
      </w:pPr>
      <w:r w:rsidRPr="00D4237A">
        <w:rPr>
          <w:rFonts w:ascii="Times New Roman" w:hAnsi="Times New Roman" w:cs="Times New Roman"/>
          <w:color w:val="0E0E0E"/>
          <w:sz w:val="20"/>
          <w:szCs w:val="20"/>
          <w:lang w:val="en-GB"/>
        </w:rPr>
        <w:t>5.</w:t>
      </w:r>
      <w:r>
        <w:rPr>
          <w:rFonts w:ascii="Times New Roman" w:hAnsi="Times New Roman" w:cs="Times New Roman"/>
          <w:color w:val="0E0E0E"/>
          <w:sz w:val="20"/>
          <w:szCs w:val="20"/>
          <w:lang w:val="en-GB"/>
        </w:rPr>
        <w:t xml:space="preserve">     </w:t>
      </w:r>
      <w:r w:rsidRPr="00D4237A">
        <w:rPr>
          <w:rFonts w:ascii="Times New Roman" w:hAnsi="Times New Roman" w:cs="Times New Roman"/>
          <w:color w:val="0E0E0E"/>
          <w:sz w:val="20"/>
          <w:szCs w:val="20"/>
          <w:lang w:val="en-GB"/>
        </w:rPr>
        <w:t>The certificate should include a photograph of the holder</w:t>
      </w:r>
    </w:p>
    <w:tbl>
      <w:tblPr>
        <w:tblStyle w:val="PlainTable4"/>
        <w:tblW w:w="0" w:type="auto"/>
        <w:tblLayout w:type="fixed"/>
        <w:tblLook w:val="0600" w:firstRow="0" w:lastRow="0" w:firstColumn="0" w:lastColumn="0" w:noHBand="1" w:noVBand="1"/>
      </w:tblPr>
      <w:tblGrid>
        <w:gridCol w:w="3078"/>
        <w:gridCol w:w="2340"/>
        <w:gridCol w:w="1620"/>
        <w:gridCol w:w="1818"/>
      </w:tblGrid>
      <w:tr w:rsidR="00D4237A" w:rsidRPr="00802EC1" w14:paraId="53359DDB" w14:textId="77777777" w:rsidTr="00F47DDD">
        <w:tc>
          <w:tcPr>
            <w:tcW w:w="3078" w:type="dxa"/>
          </w:tcPr>
          <w:p w14:paraId="79623E47" w14:textId="3542FF25" w:rsidR="00D4237A" w:rsidRPr="00D231A4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D231A4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1. SURNAME:</w:t>
            </w:r>
          </w:p>
        </w:tc>
        <w:tc>
          <w:tcPr>
            <w:tcW w:w="2340" w:type="dxa"/>
          </w:tcPr>
          <w:p>
            <w:r>
              <w:t xml:space="preserve"> LETSILE TEBOGO</w:t>
            </w:r>
          </w:p>
        </w:tc>
        <w:tc>
          <w:tcPr>
            <w:tcW w:w="1620" w:type="dxa"/>
          </w:tcPr>
          <w:p w14:paraId="0B939C71" w14:textId="59B65B33" w:rsidR="00D4237A" w:rsidRPr="00D231A4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D231A4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2. OTHER NAMES:</w:t>
            </w:r>
          </w:p>
        </w:tc>
        <w:tc>
          <w:tcPr>
            <w:tcW w:w="1818" w:type="dxa"/>
          </w:tcPr>
          <w:p>
            <w:r>
              <w:t>SCHOOLBOY</w:t>
            </w:r>
          </w:p>
        </w:tc>
      </w:tr>
      <w:tr w:rsidR="00802EC1" w:rsidRPr="00802EC1" w14:paraId="70424F86" w14:textId="77777777" w:rsidTr="00F47DDD">
        <w:trPr>
          <w:trHeight w:val="62"/>
        </w:trPr>
        <w:tc>
          <w:tcPr>
            <w:tcW w:w="3078" w:type="dxa"/>
          </w:tcPr>
          <w:p w14:paraId="4AF5C2B5" w14:textId="614ED394" w:rsidR="00D4237A" w:rsidRPr="00DF320D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DF320D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3. DATE OF BIRTH:</w:t>
            </w:r>
          </w:p>
        </w:tc>
        <w:tc>
          <w:tcPr>
            <w:tcW w:w="2340" w:type="dxa"/>
          </w:tcPr>
          <w:p>
            <w:r>
              <w:t>06/10/2003</w:t>
            </w:r>
          </w:p>
        </w:tc>
        <w:tc>
          <w:tcPr>
            <w:tcW w:w="1620" w:type="dxa"/>
          </w:tcPr>
          <w:p w14:paraId="73918013" w14:textId="6FDAB508" w:rsidR="00D4237A" w:rsidRPr="00DF320D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DF320D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4. PLACE OF BIRTH:</w:t>
            </w:r>
          </w:p>
        </w:tc>
        <w:tc>
          <w:tcPr>
            <w:tcW w:w="1818" w:type="dxa"/>
          </w:tcPr>
          <w:p>
            <w:r>
              <w:t>KANYE</w:t>
            </w:r>
          </w:p>
        </w:tc>
      </w:tr>
      <w:tr w:rsidR="00D4237A" w:rsidRPr="00802EC1" w14:paraId="56D2FECF" w14:textId="77777777" w:rsidTr="00F47DDD">
        <w:tc>
          <w:tcPr>
            <w:tcW w:w="3078" w:type="dxa"/>
          </w:tcPr>
          <w:p w14:paraId="1725573B" w14:textId="77777777" w:rsidR="00D4237A" w:rsidRPr="00DF320D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</w:p>
        </w:tc>
        <w:tc>
          <w:tcPr>
            <w:tcW w:w="2340" w:type="dxa"/>
          </w:tcPr>
          <w:p w14:paraId="0E90429C" w14:textId="77777777" w:rsidR="00D4237A" w:rsidRPr="00802EC1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</w:p>
        </w:tc>
        <w:tc>
          <w:tcPr>
            <w:tcW w:w="1620" w:type="dxa"/>
          </w:tcPr>
          <w:p w14:paraId="4F581BC9" w14:textId="77777777" w:rsidR="00D4237A" w:rsidRPr="00802EC1" w:rsidRDefault="00D4237A">
            <w:pPr>
              <w:rPr>
                <w:rFonts w:ascii="Times New Roman" w:hAnsi="Times New Roman" w:cs="Times New Roman"/>
                <w:b/>
                <w:bCs/>
                <w:color w:val="0E0E0E"/>
                <w:sz w:val="18"/>
                <w:szCs w:val="18"/>
                <w:lang w:val="en-GB"/>
              </w:rPr>
            </w:pPr>
          </w:p>
        </w:tc>
        <w:tc>
          <w:tcPr>
            <w:tcW w:w="1818" w:type="dxa"/>
          </w:tcPr>
          <w:p w14:paraId="022EC1F1" w14:textId="77777777" w:rsidR="00D4237A" w:rsidRPr="00802EC1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</w:p>
        </w:tc>
      </w:tr>
      <w:tr w:rsidR="00F47DDD" w:rsidRPr="00802EC1" w14:paraId="4EF5BB2E" w14:textId="77777777" w:rsidTr="00F47DDD">
        <w:tc>
          <w:tcPr>
            <w:tcW w:w="3078" w:type="dxa"/>
          </w:tcPr>
          <w:p w14:paraId="03330EA7" w14:textId="3A9CB930" w:rsidR="00D4237A" w:rsidRPr="00DF320D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DF320D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5. COUNTRY OF ORIGIN:</w:t>
            </w:r>
          </w:p>
        </w:tc>
        <w:tc>
          <w:tcPr>
            <w:tcW w:w="2340" w:type="dxa"/>
          </w:tcPr>
          <w:p>
            <w:r>
              <w:t>BOTSWANA</w:t>
            </w:r>
          </w:p>
        </w:tc>
        <w:tc>
          <w:tcPr>
            <w:tcW w:w="1620" w:type="dxa"/>
          </w:tcPr>
          <w:p w14:paraId="36D7B83D" w14:textId="77777777" w:rsidR="00D4237A" w:rsidRPr="00802EC1" w:rsidRDefault="00D4237A">
            <w:pPr>
              <w:rPr>
                <w:rFonts w:ascii="Times New Roman" w:hAnsi="Times New Roman" w:cs="Times New Roman"/>
                <w:b/>
                <w:bCs/>
                <w:color w:val="0E0E0E"/>
                <w:sz w:val="18"/>
                <w:szCs w:val="18"/>
                <w:lang w:val="en-GB"/>
              </w:rPr>
            </w:pPr>
          </w:p>
        </w:tc>
        <w:tc>
          <w:tcPr>
            <w:tcW w:w="1818" w:type="dxa"/>
          </w:tcPr>
          <w:p w14:paraId="0CC3CF56" w14:textId="77777777" w:rsidR="00D4237A" w:rsidRPr="00802EC1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</w:p>
        </w:tc>
      </w:tr>
      <w:tr w:rsidR="00D4237A" w:rsidRPr="00802EC1" w14:paraId="5EC56E66" w14:textId="77777777" w:rsidTr="00F47DDD">
        <w:tc>
          <w:tcPr>
            <w:tcW w:w="3078" w:type="dxa"/>
          </w:tcPr>
          <w:p w14:paraId="4612CD5A" w14:textId="7BEC6E80" w:rsidR="00D4237A" w:rsidRPr="00DF320D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DF320D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6. PRESENT NATIONALITY:</w:t>
            </w:r>
          </w:p>
        </w:tc>
        <w:tc>
          <w:tcPr>
            <w:tcW w:w="2340" w:type="dxa"/>
          </w:tcPr>
          <w:p>
            <w:r>
              <w:t>MOTSWANA</w:t>
            </w:r>
          </w:p>
        </w:tc>
        <w:tc>
          <w:tcPr>
            <w:tcW w:w="1620" w:type="dxa"/>
          </w:tcPr>
          <w:p w14:paraId="33A422B0" w14:textId="77777777" w:rsidR="00D4237A" w:rsidRPr="00802EC1" w:rsidRDefault="00D4237A">
            <w:pPr>
              <w:rPr>
                <w:rFonts w:ascii="Times New Roman" w:hAnsi="Times New Roman" w:cs="Times New Roman"/>
                <w:b/>
                <w:bCs/>
                <w:color w:val="0E0E0E"/>
                <w:sz w:val="18"/>
                <w:szCs w:val="18"/>
                <w:lang w:val="en-GB"/>
              </w:rPr>
            </w:pPr>
          </w:p>
        </w:tc>
        <w:tc>
          <w:tcPr>
            <w:tcW w:w="1818" w:type="dxa"/>
          </w:tcPr>
          <w:p w14:paraId="3AD37F3F" w14:textId="77777777" w:rsidR="00D4237A" w:rsidRPr="00802EC1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</w:p>
        </w:tc>
      </w:tr>
      <w:tr w:rsidR="00F47DDD" w:rsidRPr="00802EC1" w14:paraId="41215213" w14:textId="77777777" w:rsidTr="00F47DDD">
        <w:tc>
          <w:tcPr>
            <w:tcW w:w="3078" w:type="dxa"/>
          </w:tcPr>
          <w:p w14:paraId="71A1AB3B" w14:textId="00C98F7B" w:rsidR="00D4237A" w:rsidRPr="00DF320D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DF320D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7. ORIGINAL HOME ADDRESS:</w:t>
            </w:r>
          </w:p>
        </w:tc>
        <w:tc>
          <w:tcPr>
            <w:tcW w:w="2340" w:type="dxa"/>
          </w:tcPr>
          <w:p>
            <w:r/>
          </w:p>
        </w:tc>
        <w:tc>
          <w:tcPr>
            <w:tcW w:w="1620" w:type="dxa"/>
          </w:tcPr>
          <w:p w14:paraId="547AE76F" w14:textId="77777777" w:rsidR="00D4237A" w:rsidRPr="00802EC1" w:rsidRDefault="00D4237A">
            <w:pPr>
              <w:rPr>
                <w:rFonts w:ascii="Times New Roman" w:hAnsi="Times New Roman" w:cs="Times New Roman"/>
                <w:b/>
                <w:bCs/>
                <w:color w:val="0E0E0E"/>
                <w:sz w:val="18"/>
                <w:szCs w:val="18"/>
                <w:lang w:val="en-GB"/>
              </w:rPr>
            </w:pPr>
          </w:p>
        </w:tc>
        <w:tc>
          <w:tcPr>
            <w:tcW w:w="1818" w:type="dxa"/>
          </w:tcPr>
          <w:p w14:paraId="0A0D73D4" w14:textId="77777777" w:rsidR="00D4237A" w:rsidRPr="00802EC1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</w:p>
        </w:tc>
      </w:tr>
      <w:tr w:rsidR="00D4237A" w:rsidRPr="00802EC1" w14:paraId="2BC128BE" w14:textId="77777777" w:rsidTr="00F47DDD">
        <w:tc>
          <w:tcPr>
            <w:tcW w:w="3078" w:type="dxa"/>
          </w:tcPr>
          <w:p w14:paraId="2674B8C4" w14:textId="12782FF3" w:rsidR="00D4237A" w:rsidRPr="00DF320D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DF320D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8. FATHER FULL NAMES:</w:t>
            </w:r>
          </w:p>
        </w:tc>
        <w:tc>
          <w:tcPr>
            <w:tcW w:w="2340" w:type="dxa"/>
          </w:tcPr>
          <w:p>
            <w:r/>
          </w:p>
        </w:tc>
        <w:tc>
          <w:tcPr>
            <w:tcW w:w="1620" w:type="dxa"/>
          </w:tcPr>
          <w:p w14:paraId="5FCB4D89" w14:textId="77777777" w:rsidR="00D4237A" w:rsidRPr="00802EC1" w:rsidRDefault="00D4237A">
            <w:pPr>
              <w:rPr>
                <w:rFonts w:ascii="Times New Roman" w:hAnsi="Times New Roman" w:cs="Times New Roman"/>
                <w:b/>
                <w:bCs/>
                <w:color w:val="0E0E0E"/>
                <w:sz w:val="18"/>
                <w:szCs w:val="18"/>
                <w:lang w:val="en-GB"/>
              </w:rPr>
            </w:pPr>
          </w:p>
        </w:tc>
        <w:tc>
          <w:tcPr>
            <w:tcW w:w="1818" w:type="dxa"/>
          </w:tcPr>
          <w:p w14:paraId="156A5810" w14:textId="77777777" w:rsidR="00D4237A" w:rsidRPr="00802EC1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</w:p>
        </w:tc>
      </w:tr>
      <w:tr w:rsidR="00D4237A" w:rsidRPr="00802EC1" w14:paraId="23990788" w14:textId="77777777" w:rsidTr="00F47DDD">
        <w:tc>
          <w:tcPr>
            <w:tcW w:w="3078" w:type="dxa"/>
          </w:tcPr>
          <w:p w14:paraId="4CF5576F" w14:textId="38560CF0" w:rsidR="00D4237A" w:rsidRPr="00DF320D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DF320D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9. FATHER’S FULL ADDRESS</w:t>
            </w:r>
          </w:p>
        </w:tc>
        <w:tc>
          <w:tcPr>
            <w:tcW w:w="2340" w:type="dxa"/>
          </w:tcPr>
          <w:p>
            <w:r/>
          </w:p>
        </w:tc>
        <w:tc>
          <w:tcPr>
            <w:tcW w:w="1620" w:type="dxa"/>
          </w:tcPr>
          <w:p w14:paraId="4C8072C2" w14:textId="77777777" w:rsidR="00D4237A" w:rsidRPr="00802EC1" w:rsidRDefault="00D4237A">
            <w:pPr>
              <w:rPr>
                <w:rFonts w:ascii="Times New Roman" w:hAnsi="Times New Roman" w:cs="Times New Roman"/>
                <w:b/>
                <w:bCs/>
                <w:color w:val="0E0E0E"/>
                <w:sz w:val="18"/>
                <w:szCs w:val="18"/>
                <w:lang w:val="en-GB"/>
              </w:rPr>
            </w:pPr>
          </w:p>
        </w:tc>
        <w:tc>
          <w:tcPr>
            <w:tcW w:w="1818" w:type="dxa"/>
          </w:tcPr>
          <w:p w14:paraId="76BF4A79" w14:textId="77777777" w:rsidR="00D4237A" w:rsidRPr="00802EC1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</w:p>
        </w:tc>
      </w:tr>
      <w:tr w:rsidR="00D4237A" w:rsidRPr="00802EC1" w14:paraId="3B0584A9" w14:textId="77777777" w:rsidTr="00F47DDD">
        <w:tc>
          <w:tcPr>
            <w:tcW w:w="3078" w:type="dxa"/>
          </w:tcPr>
          <w:p w14:paraId="5302BE7D" w14:textId="7ED4BA02" w:rsidR="00D4237A" w:rsidRPr="00DF320D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DF320D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10. MOTHER’S FULL NAMES:</w:t>
            </w:r>
          </w:p>
        </w:tc>
        <w:tc>
          <w:tcPr>
            <w:tcW w:w="2340" w:type="dxa"/>
          </w:tcPr>
          <w:p>
            <w:r>
              <w:t>SERITIWA LETSILE</w:t>
            </w:r>
          </w:p>
        </w:tc>
        <w:tc>
          <w:tcPr>
            <w:tcW w:w="1620" w:type="dxa"/>
          </w:tcPr>
          <w:p w14:paraId="1B263768" w14:textId="77777777" w:rsidR="00D4237A" w:rsidRPr="00802EC1" w:rsidRDefault="00D4237A">
            <w:pPr>
              <w:rPr>
                <w:rFonts w:ascii="Times New Roman" w:hAnsi="Times New Roman" w:cs="Times New Roman"/>
                <w:b/>
                <w:bCs/>
                <w:color w:val="0E0E0E"/>
                <w:sz w:val="18"/>
                <w:szCs w:val="18"/>
                <w:lang w:val="en-GB"/>
              </w:rPr>
            </w:pPr>
          </w:p>
        </w:tc>
        <w:tc>
          <w:tcPr>
            <w:tcW w:w="1818" w:type="dxa"/>
          </w:tcPr>
          <w:p w14:paraId="242859B0" w14:textId="77777777" w:rsidR="00D4237A" w:rsidRPr="00802EC1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</w:p>
        </w:tc>
      </w:tr>
      <w:tr w:rsidR="00D4237A" w:rsidRPr="00802EC1" w14:paraId="52D732AD" w14:textId="77777777" w:rsidTr="00F47DDD">
        <w:tc>
          <w:tcPr>
            <w:tcW w:w="3078" w:type="dxa"/>
          </w:tcPr>
          <w:p w14:paraId="4A936143" w14:textId="7B0EFBA5" w:rsidR="00D4237A" w:rsidRPr="00DF320D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DF320D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11. MOTHER’S FULL ADDRESS:</w:t>
            </w:r>
          </w:p>
        </w:tc>
        <w:tc>
          <w:tcPr>
            <w:tcW w:w="2340" w:type="dxa"/>
          </w:tcPr>
          <w:p>
            <w:r>
              <w:t>NTSWENG, KANYE</w:t>
            </w:r>
          </w:p>
        </w:tc>
        <w:tc>
          <w:tcPr>
            <w:tcW w:w="1620" w:type="dxa"/>
          </w:tcPr>
          <w:p w14:paraId="11DBC70B" w14:textId="77777777" w:rsidR="00D4237A" w:rsidRPr="00802EC1" w:rsidRDefault="00D4237A">
            <w:pPr>
              <w:rPr>
                <w:rFonts w:ascii="Times New Roman" w:hAnsi="Times New Roman" w:cs="Times New Roman"/>
                <w:b/>
                <w:bCs/>
                <w:color w:val="0E0E0E"/>
                <w:sz w:val="18"/>
                <w:szCs w:val="18"/>
                <w:lang w:val="en-GB"/>
              </w:rPr>
            </w:pPr>
          </w:p>
        </w:tc>
        <w:tc>
          <w:tcPr>
            <w:tcW w:w="1818" w:type="dxa"/>
          </w:tcPr>
          <w:p w14:paraId="376FB09C" w14:textId="77777777" w:rsidR="00D4237A" w:rsidRPr="00802EC1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</w:p>
        </w:tc>
      </w:tr>
      <w:tr w:rsidR="00D4237A" w:rsidRPr="00802EC1" w14:paraId="57384B5F" w14:textId="77777777" w:rsidTr="00F47DDD">
        <w:tc>
          <w:tcPr>
            <w:tcW w:w="3078" w:type="dxa"/>
          </w:tcPr>
          <w:p w14:paraId="5C6C5745" w14:textId="615E6C3E" w:rsidR="00D4237A" w:rsidRPr="00DF320D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DF320D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12. NAMES OF OTHER LIVING RELATIVES:</w:t>
            </w:r>
          </w:p>
        </w:tc>
        <w:tc>
          <w:tcPr>
            <w:tcW w:w="2340" w:type="dxa"/>
          </w:tcPr>
          <w:p>
            <w:r/>
          </w:p>
        </w:tc>
        <w:tc>
          <w:tcPr>
            <w:tcW w:w="1620" w:type="dxa"/>
          </w:tcPr>
          <w:p w14:paraId="59609C74" w14:textId="77777777" w:rsidR="00D4237A" w:rsidRPr="00802EC1" w:rsidRDefault="00D4237A">
            <w:pPr>
              <w:rPr>
                <w:rFonts w:ascii="Times New Roman" w:hAnsi="Times New Roman" w:cs="Times New Roman"/>
                <w:b/>
                <w:bCs/>
                <w:color w:val="0E0E0E"/>
                <w:sz w:val="18"/>
                <w:szCs w:val="18"/>
                <w:lang w:val="en-GB"/>
              </w:rPr>
            </w:pPr>
          </w:p>
        </w:tc>
        <w:tc>
          <w:tcPr>
            <w:tcW w:w="1818" w:type="dxa"/>
          </w:tcPr>
          <w:p w14:paraId="6A5EF05F" w14:textId="77777777" w:rsidR="00D4237A" w:rsidRPr="00802EC1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</w:p>
        </w:tc>
      </w:tr>
      <w:tr w:rsidR="00D4237A" w:rsidRPr="00802EC1" w14:paraId="60502C2C" w14:textId="77777777" w:rsidTr="00F47DDD">
        <w:tc>
          <w:tcPr>
            <w:tcW w:w="3078" w:type="dxa"/>
          </w:tcPr>
          <w:p w14:paraId="016E717A" w14:textId="1F6A1616" w:rsidR="00D4237A" w:rsidRPr="00DF320D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DF320D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13. FULL ADDRESS OF RELATIVE:</w:t>
            </w:r>
          </w:p>
        </w:tc>
        <w:tc>
          <w:tcPr>
            <w:tcW w:w="2340" w:type="dxa"/>
          </w:tcPr>
          <w:p>
            <w:r/>
          </w:p>
        </w:tc>
        <w:tc>
          <w:tcPr>
            <w:tcW w:w="1620" w:type="dxa"/>
          </w:tcPr>
          <w:p w14:paraId="03BEAF39" w14:textId="77777777" w:rsidR="00D4237A" w:rsidRPr="00802EC1" w:rsidRDefault="00D4237A">
            <w:pPr>
              <w:rPr>
                <w:rFonts w:ascii="Times New Roman" w:hAnsi="Times New Roman" w:cs="Times New Roman"/>
                <w:b/>
                <w:bCs/>
                <w:color w:val="0E0E0E"/>
                <w:sz w:val="18"/>
                <w:szCs w:val="18"/>
                <w:lang w:val="en-GB"/>
              </w:rPr>
            </w:pPr>
          </w:p>
        </w:tc>
        <w:tc>
          <w:tcPr>
            <w:tcW w:w="1818" w:type="dxa"/>
          </w:tcPr>
          <w:p w14:paraId="4554C681" w14:textId="77777777" w:rsidR="00D4237A" w:rsidRPr="00802EC1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</w:p>
        </w:tc>
      </w:tr>
      <w:tr w:rsidR="00D4237A" w:rsidRPr="00802EC1" w14:paraId="74DCA3E6" w14:textId="77777777" w:rsidTr="00F47DDD">
        <w:tc>
          <w:tcPr>
            <w:tcW w:w="3078" w:type="dxa"/>
          </w:tcPr>
          <w:p w14:paraId="22771D19" w14:textId="1A3816A2" w:rsidR="00D4237A" w:rsidRPr="00DF320D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DF320D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14. KRAAL HEAD OR HEADMAN:</w:t>
            </w:r>
          </w:p>
        </w:tc>
        <w:tc>
          <w:tcPr>
            <w:tcW w:w="2340" w:type="dxa"/>
          </w:tcPr>
          <w:p>
            <w:r/>
          </w:p>
        </w:tc>
        <w:tc>
          <w:tcPr>
            <w:tcW w:w="1620" w:type="dxa"/>
          </w:tcPr>
          <w:p w14:paraId="05358045" w14:textId="77777777" w:rsidR="00D4237A" w:rsidRPr="00802EC1" w:rsidRDefault="00D4237A">
            <w:pPr>
              <w:rPr>
                <w:rFonts w:ascii="Times New Roman" w:hAnsi="Times New Roman" w:cs="Times New Roman"/>
                <w:b/>
                <w:bCs/>
                <w:color w:val="0E0E0E"/>
                <w:sz w:val="18"/>
                <w:szCs w:val="18"/>
                <w:lang w:val="en-GB"/>
              </w:rPr>
            </w:pPr>
          </w:p>
        </w:tc>
        <w:tc>
          <w:tcPr>
            <w:tcW w:w="1818" w:type="dxa"/>
          </w:tcPr>
          <w:p w14:paraId="70868D03" w14:textId="77777777" w:rsidR="00D4237A" w:rsidRPr="00802EC1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</w:p>
        </w:tc>
      </w:tr>
      <w:tr w:rsidR="00D4237A" w:rsidRPr="00802EC1" w14:paraId="5CF18DF8" w14:textId="77777777" w:rsidTr="00F47DDD">
        <w:tc>
          <w:tcPr>
            <w:tcW w:w="3078" w:type="dxa"/>
          </w:tcPr>
          <w:p w14:paraId="2930CF75" w14:textId="5ADE2E46" w:rsidR="00D4237A" w:rsidRPr="00DF320D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DF320D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15. CHIEF</w:t>
            </w:r>
          </w:p>
        </w:tc>
        <w:tc>
          <w:tcPr>
            <w:tcW w:w="2340" w:type="dxa"/>
          </w:tcPr>
          <w:p>
            <w:r>
              <w:t>THELEKELO, KARABO</w:t>
            </w:r>
          </w:p>
        </w:tc>
        <w:tc>
          <w:tcPr>
            <w:tcW w:w="1620" w:type="dxa"/>
          </w:tcPr>
          <w:p w14:paraId="46991C60" w14:textId="5EE2DA97" w:rsidR="00D4237A" w:rsidRPr="001E7CA2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1E7CA2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16. CLAN</w:t>
            </w:r>
          </w:p>
        </w:tc>
        <w:tc>
          <w:tcPr>
            <w:tcW w:w="1818" w:type="dxa"/>
          </w:tcPr>
          <w:p>
            <w:r/>
          </w:p>
        </w:tc>
      </w:tr>
    </w:tbl>
    <w:p w14:paraId="3D3F75DB" w14:textId="31FED4A2" w:rsidR="00802EC1" w:rsidRPr="00802EC1" w:rsidRDefault="00802EC1">
      <w:pPr>
        <w:rPr>
          <w:rFonts w:ascii="System Font" w:hAnsi="System Font" w:cs="System Font"/>
          <w:b/>
          <w:bCs/>
          <w:color w:val="0E0E0E"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02EC1" w:rsidRPr="00802EC1" w14:paraId="22F49D0D" w14:textId="77777777" w:rsidTr="00802EC1">
        <w:tc>
          <w:tcPr>
            <w:tcW w:w="2952" w:type="dxa"/>
          </w:tcPr>
          <w:p>
            <w:r>
              <w:t xml:space="preserve">Date: 09/08/2024 </w:t>
            </w:r>
          </w:p>
        </w:tc>
        <w:tc>
          <w:tcPr>
            <w:tcW w:w="2952" w:type="dxa"/>
          </w:tcPr>
          <w:p>
            <w:r>
              <w:t xml:space="preserve">2024 </w:t>
            </w:r>
          </w:p>
        </w:tc>
        <w:tc>
          <w:tcPr>
            <w:tcW w:w="2952" w:type="dxa"/>
          </w:tcPr>
          <w:p w14:paraId="645B706B" w14:textId="5505B5C5" w:rsidR="00802EC1" w:rsidRPr="00802EC1" w:rsidRDefault="00802EC1">
            <w:pPr>
              <w:rPr>
                <w:rFonts w:ascii="Times New Roman" w:hAnsi="Times New Roman" w:cs="Times New Roman"/>
                <w:b/>
                <w:bCs/>
                <w:color w:val="0E0E0E"/>
                <w:sz w:val="16"/>
                <w:szCs w:val="16"/>
                <w:lang w:val="en-GB"/>
              </w:rPr>
            </w:pPr>
            <w:r w:rsidRPr="00802EC1">
              <w:rPr>
                <w:rFonts w:ascii="Times New Roman" w:hAnsi="Times New Roman" w:cs="Times New Roman"/>
                <w:b/>
                <w:bCs/>
                <w:color w:val="0E0E0E"/>
                <w:sz w:val="16"/>
                <w:szCs w:val="16"/>
                <w:lang w:val="en-GB"/>
              </w:rPr>
              <w:t xml:space="preserve">Signature: </w:t>
            </w:r>
          </w:p>
        </w:tc>
      </w:tr>
      <w:tr w:rsidR="00802EC1" w:rsidRPr="00802EC1" w14:paraId="657B6834" w14:textId="77777777" w:rsidTr="0060628B">
        <w:tc>
          <w:tcPr>
            <w:tcW w:w="8856" w:type="dxa"/>
            <w:gridSpan w:val="3"/>
          </w:tcPr>
          <w:p w14:paraId="52B78523" w14:textId="2F12B90A" w:rsidR="00802EC1" w:rsidRPr="00802EC1" w:rsidRDefault="00802EC1">
            <w:pPr>
              <w:rPr>
                <w:rFonts w:ascii="Times New Roman" w:hAnsi="Times New Roman" w:cs="Times New Roman"/>
                <w:b/>
                <w:bCs/>
                <w:color w:val="0E0E0E"/>
                <w:sz w:val="16"/>
                <w:szCs w:val="16"/>
                <w:lang w:val="en-GB"/>
              </w:rPr>
            </w:pPr>
            <w:r w:rsidRPr="00802EC1">
              <w:rPr>
                <w:rFonts w:ascii="Times New Roman" w:hAnsi="Times New Roman" w:cs="Times New Roman"/>
                <w:b/>
                <w:bCs/>
                <w:color w:val="0E0E0E"/>
                <w:sz w:val="16"/>
                <w:szCs w:val="16"/>
                <w:lang w:val="en-GB"/>
              </w:rPr>
              <w:t xml:space="preserve">I declare </w:t>
            </w:r>
            <w:proofErr w:type="spellStart"/>
            <w:r w:rsidRPr="00802EC1">
              <w:rPr>
                <w:rFonts w:ascii="Times New Roman" w:hAnsi="Times New Roman" w:cs="Times New Roman"/>
                <w:b/>
                <w:bCs/>
                <w:color w:val="0E0E0E"/>
                <w:sz w:val="16"/>
                <w:szCs w:val="16"/>
                <w:lang w:val="en-GB"/>
              </w:rPr>
              <w:t>hat</w:t>
            </w:r>
            <w:proofErr w:type="spellEnd"/>
            <w:r w:rsidRPr="00802EC1">
              <w:rPr>
                <w:rFonts w:ascii="Times New Roman" w:hAnsi="Times New Roman" w:cs="Times New Roman"/>
                <w:b/>
                <w:bCs/>
                <w:color w:val="0E0E0E"/>
                <w:sz w:val="16"/>
                <w:szCs w:val="16"/>
                <w:lang w:val="en-GB"/>
              </w:rPr>
              <w:t xml:space="preserve"> the particular above are true information relating to my antecedents</w:t>
            </w:r>
          </w:p>
        </w:tc>
      </w:tr>
    </w:tbl>
    <w:p w14:paraId="50B14A42" w14:textId="77777777" w:rsidR="00802EC1" w:rsidRDefault="00802EC1">
      <w:pPr>
        <w:rPr>
          <w:rFonts w:ascii="System Font" w:hAnsi="System Font" w:cs="System Font"/>
          <w:b/>
          <w:bCs/>
          <w:color w:val="0E0E0E"/>
          <w:sz w:val="24"/>
          <w:szCs w:val="24"/>
          <w:lang w:val="en-GB"/>
        </w:rPr>
      </w:pPr>
    </w:p>
    <w:p w14:paraId="20A271AF" w14:textId="77777777" w:rsidR="00802EC1" w:rsidRPr="00802EC1" w:rsidRDefault="00802EC1">
      <w:pPr>
        <w:rPr>
          <w:rFonts w:ascii="System Font" w:hAnsi="System Font" w:cs="System Font"/>
          <w:b/>
          <w:bCs/>
          <w:color w:val="0E0E0E"/>
          <w:sz w:val="14"/>
          <w:szCs w:val="14"/>
          <w:lang w:val="en-GB"/>
        </w:rPr>
      </w:pPr>
    </w:p>
    <w:sectPr w:rsidR="00802EC1" w:rsidRPr="00802EC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8A29E" w14:textId="77777777" w:rsidR="00A020AE" w:rsidRDefault="00A020AE">
      <w:pPr>
        <w:spacing w:after="0" w:line="240" w:lineRule="auto"/>
      </w:pPr>
      <w:r>
        <w:separator/>
      </w:r>
    </w:p>
  </w:endnote>
  <w:endnote w:type="continuationSeparator" w:id="0">
    <w:p w14:paraId="3FFA9424" w14:textId="77777777" w:rsidR="00A020AE" w:rsidRDefault="00A02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System 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48133" w14:textId="77777777" w:rsidR="00B55578" w:rsidRDefault="00B55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48D27" w14:textId="55AFF6AC" w:rsidR="00E23ACB" w:rsidRPr="00802EC1" w:rsidRDefault="00802EC1" w:rsidP="00802EC1">
    <w:pPr>
      <w:pStyle w:val="Footer"/>
      <w:jc w:val="right"/>
      <w:rPr>
        <w:b/>
        <w:bCs/>
        <w:sz w:val="18"/>
        <w:szCs w:val="18"/>
      </w:rPr>
    </w:pPr>
    <w:r>
      <w:t>IMMIGRATION AND PASSPORT CONTROL OFFICER: TRC/010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B1B41" w14:textId="77777777" w:rsidR="00B55578" w:rsidRDefault="00B55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0583C" w14:textId="77777777" w:rsidR="00A020AE" w:rsidRDefault="00A020AE">
      <w:pPr>
        <w:spacing w:after="0" w:line="240" w:lineRule="auto"/>
      </w:pPr>
      <w:r>
        <w:separator/>
      </w:r>
    </w:p>
  </w:footnote>
  <w:footnote w:type="continuationSeparator" w:id="0">
    <w:p w14:paraId="1DBA0728" w14:textId="77777777" w:rsidR="00A020AE" w:rsidRDefault="00A02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1D192" w14:textId="77777777" w:rsidR="00B55578" w:rsidRDefault="00B555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DE32F" w14:textId="135F48ED" w:rsidR="00E23ACB" w:rsidRDefault="00D4237A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97D5C34" wp14:editId="0DD3E822">
          <wp:simplePos x="0" y="0"/>
          <wp:positionH relativeFrom="column">
            <wp:posOffset>131241</wp:posOffset>
          </wp:positionH>
          <wp:positionV relativeFrom="paragraph">
            <wp:posOffset>-143510</wp:posOffset>
          </wp:positionV>
          <wp:extent cx="893445" cy="6870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3445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8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563F06" wp14:editId="5C77F8E7">
              <wp:simplePos x="0" y="0"/>
              <wp:positionH relativeFrom="column">
                <wp:posOffset>3515768</wp:posOffset>
              </wp:positionH>
              <wp:positionV relativeFrom="paragraph">
                <wp:posOffset>-216920</wp:posOffset>
              </wp:positionV>
              <wp:extent cx="2409477" cy="725805"/>
              <wp:effectExtent l="0" t="0" r="0" b="0"/>
              <wp:wrapNone/>
              <wp:docPr id="150722962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9477" cy="7258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265743" w14:textId="5DEE89AB" w:rsidR="00D4237A" w:rsidRDefault="00D4237A" w:rsidP="00D4237A">
                          <w:pPr>
                            <w:spacing w:after="0" w:line="240" w:lineRule="auto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IMMIGRATION AND PASSPORT CONTROL DIVISION</w:t>
                          </w:r>
                        </w:p>
                        <w:p w14:paraId="39A1E172" w14:textId="77777777" w:rsidR="00D4237A" w:rsidRDefault="00D4237A" w:rsidP="00D4237A">
                          <w:pPr>
                            <w:spacing w:after="0" w:line="24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0C88B6A5" w14:textId="06BA7186" w:rsidR="00D4237A" w:rsidRPr="00D4237A" w:rsidRDefault="00D4237A" w:rsidP="00D4237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4237A">
                            <w:rPr>
                              <w:sz w:val="18"/>
                              <w:szCs w:val="18"/>
                            </w:rPr>
                            <w:t xml:space="preserve">TRAVEL CERTIFICATE </w:t>
                          </w:r>
                        </w:p>
                        <w:p w14:paraId="1883BEF9" w14:textId="36BD8B86" w:rsidR="00D4237A" w:rsidRPr="00D4237A" w:rsidRDefault="00D4237A" w:rsidP="00D4237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4237A">
                            <w:rPr>
                              <w:sz w:val="18"/>
                              <w:szCs w:val="18"/>
                            </w:rPr>
                            <w:t>FOR NON-CITIZEN</w:t>
                          </w:r>
                        </w:p>
                        <w:p w14:paraId="410B8A55" w14:textId="77777777" w:rsidR="00D4284B" w:rsidRPr="00D4284B" w:rsidRDefault="00D4284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563F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76.85pt;margin-top:-17.1pt;width:189.7pt;height:5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" filled="f" stroked="f" strokeweight=".5pt">
              <v:textbox>
                <w:txbxContent>
                  <w:p w14:paraId="54265743" w14:textId="5DEE89AB" w:rsidR="00D4237A" w:rsidRDefault="00D4237A" w:rsidP="00D4237A">
                    <w:pPr>
                      <w:spacing w:after="0" w:line="240" w:lineRule="auto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IMMIGRATION AND PASSPORT CONTROL DIVISION</w:t>
                    </w:r>
                  </w:p>
                  <w:p w14:paraId="39A1E172" w14:textId="77777777" w:rsidR="00D4237A" w:rsidRDefault="00D4237A" w:rsidP="00D4237A">
                    <w:pPr>
                      <w:spacing w:after="0" w:line="240" w:lineRule="auto"/>
                      <w:rPr>
                        <w:sz w:val="15"/>
                        <w:szCs w:val="15"/>
                      </w:rPr>
                    </w:pPr>
                  </w:p>
                  <w:p w14:paraId="0C88B6A5" w14:textId="06BA7186" w:rsidR="00D4237A" w:rsidRPr="00D4237A" w:rsidRDefault="00D4237A" w:rsidP="00D4237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4237A">
                      <w:rPr>
                        <w:sz w:val="18"/>
                        <w:szCs w:val="18"/>
                      </w:rPr>
                      <w:t xml:space="preserve">TRAVEL CERTIFICATE </w:t>
                    </w:r>
                  </w:p>
                  <w:p w14:paraId="1883BEF9" w14:textId="36BD8B86" w:rsidR="00D4237A" w:rsidRPr="00D4237A" w:rsidRDefault="00D4237A" w:rsidP="00D4237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4237A">
                      <w:rPr>
                        <w:sz w:val="18"/>
                        <w:szCs w:val="18"/>
                      </w:rPr>
                      <w:t>FOR NON-CITIZEN</w:t>
                    </w:r>
                  </w:p>
                  <w:p w14:paraId="410B8A55" w14:textId="77777777" w:rsidR="00D4284B" w:rsidRPr="00D4284B" w:rsidRDefault="00D4284B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4284B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C5B4A" w14:textId="77777777" w:rsidR="00B55578" w:rsidRDefault="00B555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4017EE"/>
    <w:multiLevelType w:val="hybridMultilevel"/>
    <w:tmpl w:val="CE786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957598">
    <w:abstractNumId w:val="8"/>
  </w:num>
  <w:num w:numId="2" w16cid:durableId="1516767100">
    <w:abstractNumId w:val="6"/>
  </w:num>
  <w:num w:numId="3" w16cid:durableId="303702386">
    <w:abstractNumId w:val="5"/>
  </w:num>
  <w:num w:numId="4" w16cid:durableId="1369645684">
    <w:abstractNumId w:val="4"/>
  </w:num>
  <w:num w:numId="5" w16cid:durableId="1037703589">
    <w:abstractNumId w:val="7"/>
  </w:num>
  <w:num w:numId="6" w16cid:durableId="730231016">
    <w:abstractNumId w:val="3"/>
  </w:num>
  <w:num w:numId="7" w16cid:durableId="118030716">
    <w:abstractNumId w:val="2"/>
  </w:num>
  <w:num w:numId="8" w16cid:durableId="947389678">
    <w:abstractNumId w:val="1"/>
  </w:num>
  <w:num w:numId="9" w16cid:durableId="1720281424">
    <w:abstractNumId w:val="0"/>
  </w:num>
  <w:num w:numId="10" w16cid:durableId="5628350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E48"/>
    <w:rsid w:val="00034616"/>
    <w:rsid w:val="00052CBB"/>
    <w:rsid w:val="0006063C"/>
    <w:rsid w:val="0006537B"/>
    <w:rsid w:val="000861B3"/>
    <w:rsid w:val="000F3BDC"/>
    <w:rsid w:val="0015074B"/>
    <w:rsid w:val="001E237B"/>
    <w:rsid w:val="001E7CA2"/>
    <w:rsid w:val="0029639D"/>
    <w:rsid w:val="002B2F81"/>
    <w:rsid w:val="00301646"/>
    <w:rsid w:val="0032130E"/>
    <w:rsid w:val="00326F90"/>
    <w:rsid w:val="003E71DB"/>
    <w:rsid w:val="004A2CB7"/>
    <w:rsid w:val="005F1F55"/>
    <w:rsid w:val="00610B95"/>
    <w:rsid w:val="00611D99"/>
    <w:rsid w:val="00777C59"/>
    <w:rsid w:val="00802EC1"/>
    <w:rsid w:val="00852977"/>
    <w:rsid w:val="008953B0"/>
    <w:rsid w:val="00A020AE"/>
    <w:rsid w:val="00A41C0B"/>
    <w:rsid w:val="00A43CE2"/>
    <w:rsid w:val="00AA1D8D"/>
    <w:rsid w:val="00AD4A47"/>
    <w:rsid w:val="00AE7B5D"/>
    <w:rsid w:val="00B47730"/>
    <w:rsid w:val="00B55578"/>
    <w:rsid w:val="00B75E18"/>
    <w:rsid w:val="00CB0664"/>
    <w:rsid w:val="00D1776E"/>
    <w:rsid w:val="00D231A4"/>
    <w:rsid w:val="00D4237A"/>
    <w:rsid w:val="00D4284B"/>
    <w:rsid w:val="00DD04AA"/>
    <w:rsid w:val="00DF320D"/>
    <w:rsid w:val="00DF339B"/>
    <w:rsid w:val="00E13116"/>
    <w:rsid w:val="00E17FB3"/>
    <w:rsid w:val="00E23ACB"/>
    <w:rsid w:val="00EC5A16"/>
    <w:rsid w:val="00F47DDD"/>
    <w:rsid w:val="00F63E76"/>
    <w:rsid w:val="00FA4DBE"/>
    <w:rsid w:val="00FC693F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BE91EA"/>
  <w14:defaultImageDpi w14:val="300"/>
  <w15:docId w15:val="{6146D392-889F-4449-AAC6-94D36979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802E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99"/>
    <w:rsid w:val="00802E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47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shepiso Setsiba</cp:lastModifiedBy>
  <cp:revision>29</cp:revision>
  <dcterms:created xsi:type="dcterms:W3CDTF">2013-12-23T23:15:00Z</dcterms:created>
  <dcterms:modified xsi:type="dcterms:W3CDTF">2024-08-09T19:36:00Z</dcterms:modified>
  <cp:category/>
</cp:coreProperties>
</file>